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9782"/>
        <w:gridCol w:w="283"/>
      </w:tblGrid>
      <w:tr w:rsidR="003302B4" w:rsidTr="003302B4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3302B4" w:rsidRDefault="003302B4" w:rsidP="007414D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BC97E8D" wp14:editId="7C08E8B2">
                      <wp:simplePos x="0" y="0"/>
                      <wp:positionH relativeFrom="column">
                        <wp:posOffset>1031402</wp:posOffset>
                      </wp:positionH>
                      <wp:positionV relativeFrom="paragraph">
                        <wp:posOffset>-547370</wp:posOffset>
                      </wp:positionV>
                      <wp:extent cx="3709526" cy="784225"/>
                      <wp:effectExtent l="0" t="0" r="5715" b="0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9526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4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4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81.2pt;margin-top:-43.1pt;width:292.1pt;height:61.75pt;z-index:25166848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">
                      <v:shape id="Freeform 9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ADWMMA&#10;AADaAAAADwAAAGRycy9kb3ducmV2LnhtbESPQWvCQBSE74X+h+UVvNVNRaSkboJUg0pPNT30+Mi+&#10;JtHs25hdk/jvu4LgcZiZb5hlOppG9NS52rKCt2kEgriwuuZSwU+evb6DcB5ZY2OZFFzJQZo8Py0x&#10;1nbgb+oPvhQBwi5GBZX3bSylKyoy6Ka2JQ7en+0M+iC7UuoOhwA3jZxF0UIarDksVNjSZ0XF6XAx&#10;CvJyU2z3PdrzsP/NT9ds/aWzo1KTl3H1AcLT6B/he3unFczhdiXc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ADWMMAAADaAAAADwAAAAAAAAAAAAAAAACYAgAAZHJzL2Rv&#10;d25yZXYueG1sUEsFBgAAAAAEAAQA9QAAAIgDAAAAAA==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8dqsEA&#10;AADaAAAADwAAAGRycy9kb3ducmV2LnhtbESPQYvCMBSE74L/ITzBm6YKyt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Har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11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VMcIA&#10;AADaAAAADwAAAGRycy9kb3ducmV2LnhtbESPwWrDMBBE74H+g9hCL6GR64NJ3SimpCnkEkqc9r5I&#10;G9vYWglLSZy/jwqFHoeZecOsqskO4kJj6BwreFlkIIi1Mx03Cr6Pn89LECEiGxwck4IbBajWD7MV&#10;lsZd+UCXOjYiQTiUqKCN0ZdSBt2SxbBwnjh5JzdajEmOjTQjXhPcDjLPskJa7DgttOhp05Lu67NN&#10;lNNHv51r47z2PwVt9vnX65Ar9fQ4vb+BiDTF//Bfe2cUFPB7Jd0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lUx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12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g7cMA&#10;AADaAAAADwAAAGRycy9kb3ducmV2LnhtbESPQWvCQBSE74L/YXmFXkQ3KdVK6ioqtNSLoBXPj+xr&#10;Epr3NmS3Jvn33ULB4zAz3zCrTc+1ulHrKycG0lkCiiR3tpLCwOXzbboE5QOKxdoJGRjIw2Y9Hq0w&#10;s66TE93OoVARIj5DA2UITaa1z0ti9DPXkETvy7WMIcq20LbFLsK51k9JstCMlcSFEhval5R/n3/Y&#10;wPPVp12640PKw8DufTLf7Y9zYx4f+u0rqEB9uIf/2x/WwAv8XYk3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5g7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3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+QsAA&#10;AADaAAAADwAAAGRycy9kb3ducmV2LnhtbERPTYvCMBC9C/sfwix4EU0VEalNZbesIB5Eu3vwODRj&#10;W7aZlCZq9debg+Dx8b6TdW8acaXO1ZYVTCcRCOLC6ppLBX+/m/EShPPIGhvLpOBODtbpxyDBWNsb&#10;H+ma+1KEEHYxKqi8b2MpXVGRQTexLXHgzrYz6APsSqk7vIVw08hZFC2kwZpDQ4UtZRUV//nFKGDa&#10;+2V2Gn3Pc72Th2z7M32YSKnhZ/+1AuGp92/xy73V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U+QsAAAADaAAAADwAAAAAAAAAAAAAAAACYAgAAZHJzL2Rvd25y&#10;ZXYueG1sUEsFBgAAAAAEAAQA9QAAAIUDAAAAAA=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14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IEcIA&#10;AADaAAAADwAAAGRycy9kb3ducmV2LnhtbESPzWrDMBCE74G+g9hAb7GcHkriWAmlEFIaeoid3Bdr&#10;a4taK9dS/fP2VaDQ4zAz3zD5YbKtGKj3xrGCdZKCIK6cNlwruJbH1QaED8gaW8ekYCYPh/3DIsdM&#10;u5EvNBShFhHCPkMFTQhdJqWvGrLoE9cRR+/T9RZDlH0tdY9jhNtWPqXps7RoOC402NFrQ9VX8WMV&#10;FN83U7bnizsP9qM6oZnl+9Yo9bicXnYgAk3hP/zXftMKtnC/Em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EgRwgAAANoAAAAPAAAAAAAAAAAAAAAAAJgCAABkcnMvZG93&#10;bnJldi54bWxQSwUGAAAAAAQABAD1AAAAhwMAAAAA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15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Il8UA&#10;AADbAAAADwAAAGRycy9kb3ducmV2LnhtbESPQWvCQBCF74X+h2UKvdVNC5YSXUUKQoWGYmz1OmbH&#10;JJidXbKrSf995yD0NsN789438+XoOnWlPraeDTxPMlDElbct1wa+d+unN1AxIVvsPJOBX4qwXNzf&#10;zTG3fuAtXctUKwnhmKOBJqWQax2rhhzGiQ/Eop187zDJ2tfa9jhIuOv0S5a9aoctS0ODgd4bqs7l&#10;xRkYy5+vMN1Pi11XDJ/ndbE5todgzOPDuJqBSjSmf/Pt+sMKvtDLLzK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AiXxQAAANsAAAAPAAAAAAAAAAAAAAAAAJgCAABkcnMv&#10;ZG93bnJldi54bWxQSwUGAAAAAAQABAD1AAAAigMAAAAA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6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1+L8A&#10;AADbAAAADwAAAGRycy9kb3ducmV2LnhtbERPS4vCMBC+C/6HMAt707QedOkaxZUVvLY+zmMytmWb&#10;SUmy2v33RhD2Nh/fc5brwXbiRj60jhXk0wwEsXam5VrB8bCbfIAIEdlg55gU/FGA9Wo8WmJh3J1L&#10;ulWxFimEQ4EKmhj7QsqgG7IYpq4nTtzVeYsxQV9L4/Gewm0nZ1k2lxZbTg0N9rRtSP9Uv1bBSR90&#10;7v338QvpXJXl9bKbbRZKvb8Nm08QkYb4L3659ybNz+H5Szp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sjX4vwAAANsAAAAPAAAAAAAAAAAAAAAAAJgCAABkcnMvZG93bnJl&#10;di54bWxQSwUGAAAAAAQABAD1AAAAhAMAAAAA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7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L+MEA&#10;AADbAAAADwAAAGRycy9kb3ducmV2LnhtbERPTWvCQBC9C/6HZQq9SN1EVErqKiq01Iuglp6H7DQJ&#10;zcyG7NYk/74rCN7m8T5ntem5VldqfeXEQDpNQJHkzlZSGPi6vL+8gvIBxWLthAwM5GGzHo9WmFnX&#10;yYmu51CoGCI+QwNlCE2mtc9LYvRT15BE7se1jCHCttC2xS6Gc61nSbLUjJXEhhIb2peU/57/2MD8&#10;26dduuNDysPA7mOy2O2PC2Oen/rtG6hAfXiI7+5PG+fP4PZLPE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zC/jBAAAA2wAAAA8AAAAAAAAAAAAAAAAAmAIAAGRycy9kb3du&#10;cmV2LnhtbFBLBQYAAAAABAAEAPUAAACG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8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VUsAA&#10;AADbAAAADwAAAGRycy9kb3ducmV2LnhtbERP24rCMBB9F/Yfwiz4pukuItI1iog3kBWs+wFjMzbV&#10;ZlKaqPXvzYLg2xzOdcbT1lbiRo0vHSv46icgiHOnSy4U/B2WvREIH5A1Vo5JwYM8TCcfnTGm2t15&#10;T7csFCKGsE9RgQmhTqX0uSGLvu9q4sidXGMxRNgUUjd4j+G2kt9JMpQWS44NBmuaG8ov2dUqWOyv&#10;izJ3yWqdjZZbczzQ4/y7U6r72c5+QARqw1v8cm90nD+A/1/iAX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VUs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20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YcMAA&#10;AADbAAAADwAAAGRycy9kb3ducmV2LnhtbERPzYrCMBC+C75DGMGL2HSFFa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RYcM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21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22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VPsMA&#10;AADbAAAADwAAAGRycy9kb3ducmV2LnhtbERPO2vDMBDeC/0P4grdGikZnOBGNqEQSJsOeS3dDuti&#10;ObFOrqUk7r+vCoVs9/E9b14OrhVX6kPjWcN4pEAQV940XGs47JcvMxAhIhtsPZOGHwpQFo8Pc8yN&#10;v/GWrrtYixTCIUcNNsYulzJUlhyGke+IE3f0vcOYYF9L0+MthbtWTpTKpMOGU4PFjt4sVefdxWnY&#10;tN/ZdDkebPapPtbrd0WnzddF6+enYfEKItIQ7+J/98qk+VP4+yU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ZVPsMAAADbAAAADwAAAAAAAAAAAAAAAACYAgAAZHJzL2Rv&#10;d25yZXYueG1sUEsFBgAAAAAEAAQA9QAAAIgDAAAAAA==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23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JLsMA&#10;AADbAAAADwAAAGRycy9kb3ducmV2LnhtbESPQWvCQBCF7wX/wzKCt7rRgynRVVQQKh5a04LXITsm&#10;wexs2N1q/PedQ6G3Gd6b975ZbQbXqTuF2Ho2MJtmoIgrb1uuDXx/HV7fQMWEbLHzTAaeFGGzHr2s&#10;sLD+wWe6l6lWEsKxQANNSn2hdawachinvicW7eqDwyRrqLUN+JBw1+l5li20w5alocGe9g1Vt/LH&#10;GTjM87r9uBx3IT8vPnVeleRPpTGT8bBdgko0pH/z3/W7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iJLsMAAADbAAAADwAAAAAAAAAAAAAAAACYAgAAZHJzL2Rv&#10;d25yZXYueG1sUEsFBgAAAAAEAAQA9QAAAIg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24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Sdb8A&#10;AADbAAAADwAAAGRycy9kb3ducmV2LnhtbERPy6rCMBDdC/5DGOFuRNPrQrQaRQRB3FxfHzA2Y1Nt&#10;JrXJ1fr3RhDczeE8ZzpvbCnuVPvCsYLffgKCOHO64FzB8bDqjUD4gKyxdEwKnuRhPmu3pphq9+Ad&#10;3fchFzGEfYoKTAhVKqXPDFn0fVcRR+7saoshwjqXusZHDLelHCTJUFosODYYrGhpKLvu/62Cjfxb&#10;mO7VNKvT81LZ7TBb33Ck1E+nWUxABGrCV/xxr3WcP4b3L/EA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uVJ1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25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2Aib8A&#10;AADbAAAADwAAAGRycy9kb3ducmV2LnhtbERPTYvCMBC9C/6HMMLeNLWHxa3GIoKsKB6su/ehGdtg&#10;M6lNttZ/bw7CHh/ve5UPthE9dd44VjCfJSCIS6cNVwp+LrvpAoQPyBobx6TgSR7y9Xi0wky7B5+p&#10;L0IlYgj7DBXUIbSZlL6syaKfuZY4clfXWQwRdpXUHT5iuG1kmiSf0qLh2FBjS9uaylvxZxUU919z&#10;aY5nd+ztqfxG85SHL6PUx2TYLEEEGsK/+O3eawVpXB+/xB8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nYCJvwAAANsAAAAPAAAAAAAAAAAAAAAAAJgCAABkcnMvZG93bnJl&#10;di54bWxQSwUGAAAAAAQABAD1AAAAhA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6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vFMIA&#10;AADbAAAADwAAAGRycy9kb3ducmV2LnhtbESPQWvCQBSE7wX/w/IEL0U3WogSXUULQqG9VMXzY/eZ&#10;RLNvQ/ZV03/fLRR6HGbmG2a16X2j7tTFOrCB6SQDRWyDq7k0cDruxwtQUZAdNoHJwDdF2KwHTyss&#10;XHjwJ90PUqoE4ViggUqkLbSOtiKPcRJa4uRdQudRkuxK7Tp8JLhv9CzLcu2x5rRQYUuvFdnb4csb&#10;eJZ3WZQNneX6YrXN84/dvI7GjIb9dglKqJf/8F/7zRmYTeH3S/o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S8UwgAAANsAAAAPAAAAAAAAAAAAAAAAAJgCAABkcnMvZG93&#10;bnJldi54bWxQSwUGAAAAAAQABAD1AAAAhwMAAAAA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7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DM8UA&#10;AADbAAAADwAAAGRycy9kb3ducmV2LnhtbESPW2vCQBSE3wv9D8sp+CK6MYKU6Cql1AuiD43a59Ps&#10;yYVmz4bsqvHfu4LQx2FmvmFmi87U4kKtqywrGA0jEMSZ1RUXCo6H5eAdhPPIGmvLpOBGDhbz15cZ&#10;Jtpe+ZsuqS9EgLBLUEHpfZNI6bKSDLqhbYiDl9vWoA+yLaRu8RrgppZxFE2kwYrDQokNfZaU/aVn&#10;o+B3bG6r/c8o3e77h3Rn16c8/1oq1XvrPqYgPHX+P/xsb7SCOIb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cMzxQAAANsAAAAPAAAAAAAAAAAAAAAAAJgCAABkcnMv&#10;ZG93bnJldi54bWxQSwUGAAAAAAQABAD1AAAAigMAAAAA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8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R4sQA&#10;AADbAAAADwAAAGRycy9kb3ducmV2LnhtbESPQWvCQBSE70L/w/IK3nTTFIxEN6EtCJUeNLHQ6yP7&#10;TEKzb8PuVtN/3y0IHoeZ+YbZlpMZxIWc7y0reFomIIgbq3tuFXyedos1CB+QNQ6WScEveSiLh9kW&#10;c22vXNGlDq2IEPY5KuhCGHMpfdORQb+0I3H0ztYZDFG6VmqH1wg3g0yTZCUN9hwXOhzpraPmu/4x&#10;CnZp1vaHr/2ry6rVUWZNTfajVmr+OL1sQASawj18a79rBekz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0eL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9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dYcQA&#10;AADbAAAADwAAAGRycy9kb3ducmV2LnhtbESPQWvCQBSE74L/YXlCb3XTYMXEbEQLllbwYOylt0f2&#10;mYRm36bZ1aT/vlsoeBxm5hsm24ymFTfqXWNZwdM8AkFcWt1wpeDjvH9cgXAeWWNrmRT8kINNPp1k&#10;mGo78Iluha9EgLBLUUHtfZdK6cqaDLq57YiDd7G9QR9kX0nd4xDgppVxFC2lwYbDQo0dvdRUfhVX&#10;o+C9it0OsUi+h+TE1+PhM0len5V6mI3bNQhPo7+H/9tvWkG8gL8v4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XWH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30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v38QA&#10;AADbAAAADwAAAGRycy9kb3ducmV2LnhtbESP3WrCQBSE7wu+w3KE3tWNlvQndRUjlJSChFof4JA9&#10;ZoPZsyG7mvTtu4Lg5TAz3zDL9WhbcaHeN44VzGcJCOLK6YZrBYffz6c3ED4ga2wdk4I/8rBeTR6W&#10;mGk38A9d9qEWEcI+QwUmhC6T0leGLPqZ64ijd3S9xRBlX0vd4xDhtpWLJHmRFhuOCwY72hqqTvuz&#10;VfBa7tLDd+7d+3H3zKXJi40uC6Uep+PmA0SgMdzDt/aXVrBI4fo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nL9/EAAAA2wAAAA8AAAAAAAAAAAAAAAAAmAIAAGRycy9k&#10;b3ducmV2LnhtbFBLBQYAAAAABAAEAPUAAACJAwAAAAA=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31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ZqsMA&#10;AADbAAAADwAAAGRycy9kb3ducmV2LnhtbESPzarCMBSE94LvEI7gRjRVUKQaRQVBQZDrz8LdoTm2&#10;xeakNFGrT2+ECy6HmfmGmc5rU4gHVS63rKDfi0AQJ1bnnCo4HdfdMQjnkTUWlknBixzMZ83GFGNt&#10;n/xHj4NPRYCwi1FB5n0ZS+mSjAy6ni2Jg3e1lUEfZJVKXeEzwE0hB1E0kgZzDgsZlrTKKLkd7kbB&#10;Ytt5n8xY3pL3kHfny32752WpVLtVLyYgPNX+F/5vb7SCwQi+X8IPkL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KZqsMAAADbAAAADwAAAAAAAAAAAAAAAACYAgAAZHJzL2Rv&#10;d25yZXYueG1sUEsFBgAAAAAEAAQA9QAAAIg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32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LUMQA&#10;AADbAAAADwAAAGRycy9kb3ducmV2LnhtbESPzW7CMBCE75V4B2uRuBUHDrQKGMSPEJRDBYEHWOIl&#10;jojXUWwg7dNjpEo9jmbmG81k1tpK3KnxpWMFg34Cgjh3uuRCwem4fv8E4QOyxsoxKfghD7Np522C&#10;qXYPPtA9C4WIEPYpKjAh1KmUPjdk0fddTRy9i2sshiibQuoGHxFuKzlMkpG0WHJcMFjT0lB+zW5W&#10;gVzZzd7vzl9bTna3/LdeZN8bo1Sv287HIAK14T/8195qBcMPeH2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i1D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3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4Zv8IA&#10;AADbAAAADwAAAGRycy9kb3ducmV2LnhtbESPwYrCQAyG78K+wxBhL6JTRaRURxFxWQ9etD5A6GTb&#10;rp1MtzOr9e3NQfAY/vxf8q02vWvUjbpQezYwnSSgiAtvay4NXPKvcQoqRGSLjWcy8KAAm/XHYIWZ&#10;9Xc+0e0cSyUQDhkaqGJsM61DUZHDMPEtsWQ/vnMYZexKbTu8C9w1epYkC+2wZrlQYUu7iorr+d8Z&#10;CL/XVOhp/j3f/11Gx6MueK+N+Rz22yWoSH18L7/aB2tgJs+Ki3iA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hm/wgAAANsAAAAPAAAAAAAAAAAAAAAAAJgCAABkcnMvZG93&#10;bnJldi54bWxQSwUGAAAAAAQABAD1AAAAhw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34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S8sQA&#10;AADbAAAADwAAAGRycy9kb3ducmV2LnhtbESPQWsCMRSE7wX/Q3iCt5rVQ2m3RhFB2VO1VtDeHpvn&#10;bjB5WTZZXf31TaHQ4zAz3zCzRe+suFIbjGcFk3EGgrj02nCl4PC1fn4FESKyRuuZFNwpwGI+eJph&#10;rv2NP+m6j5VIEA45KqhjbHIpQ1mTwzD2DXHyzr51GJNsK6lbvCW4s3KaZS/SoeG0UGNDq5rKy75z&#10;Crrj9nFeTpz/MMXm21jcnZrDTqnRsF++g4jUx//wX7vQCqZ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kvL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5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F+cAA&#10;AADbAAAADwAAAGRycy9kb3ducmV2LnhtbERPy4rCMBTdC/5DuMLsNNUBkY5RRmXwsRDt+AHX5k5T&#10;bG5KE7Xj15uF4PJw3tN5aytxo8aXjhUMBwkI4tzpkgsFp9+f/gSED8gaK8ek4J88zGfdzhRT7e58&#10;pFsWChFD2KeowIRQp1L63JBFP3A1ceT+XGMxRNgUUjd4j+G2kqMkGUuLJccGgzUtDeWX7GoVyJVd&#10;H/zuvN1wsrvmj3qR7ddGqY9e+/0FIlAb3uKXe6MVfMb18Uv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CF+cAAAADbAAAADwAAAAAAAAAAAAAAAACYAgAAZHJzL2Rvd25y&#10;ZXYueG1sUEsFBgAAAAAEAAQA9QAAAIUDAAAAAA=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6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MZMMA&#10;AADbAAAADwAAAGRycy9kb3ducmV2LnhtbESPT2vCQBTE70K/w/IKvenGFjRNXWUpBsSb9o/XR/Y1&#10;G5p9G7JrjN/eFQo9DjPzG2a1GV0rBupD41nBfJaBIK68abhW8PlRTnMQISIbbD2TgisF2KwfJiss&#10;jL/wgYZjrEWCcChQgY2xK6QMlSWHYeY74uT9+N5hTLKvpenxkuCulc9ZtpAOG04LFjt6t1T9Hs9O&#10;QfW12C+/l6WmLZ5em5PWPrdaqafHUb+BiDTG//Bfe2cUvMzh/iX9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IMZM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7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FY8EA&#10;AADbAAAADwAAAGRycy9kb3ducmV2LnhtbESP3YrCMBSE74V9h3AE7zTV1SrVKIurIt758wCH5vQH&#10;m5PSRK1vbwTBy2FmvmEWq9ZU4k6NKy0rGA4iEMSp1SXnCi7nbX8GwnlkjZVlUvAkB6vlT2eBibYP&#10;PtL95HMRIOwSVFB4XydSurQgg25ga+LgZbYx6INscqkbfAS4qeQoimJpsOSwUGBN64LS6+lmFPxn&#10;47i9TCe7a1b682E2tps43ivV67Z/cxCeWv8Nf9p7reB3BO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3xWPBAAAA2wAAAA8AAAAAAAAAAAAAAAAAmAIAAGRycy9kb3du&#10;cmV2LnhtbFBLBQYAAAAABAAEAPUAAACG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8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zxcQA&#10;AADbAAAADwAAAGRycy9kb3ducmV2LnhtbESPQWsCMRSE74X+h/AKvdWsClJWo0hB8WTVCurtsXnu&#10;hiYvyya7bvvrjVDocZiZb5jZondWdNQE41nBcJCBIC68NlwqOH6t3t5BhIis0XomBT8UYDF/fpph&#10;rv2N99QdYikShEOOCqoY61zKUFTkMAx8TZy8q28cxiSbUuoGbwnurBxl2UQ6NJwWKqzpo6Li+9A6&#10;Be3p8/e6HDq/NZv1xVjcnevjTqnXl345BRGpj//hv/ZGKxiP4fEl/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QM8X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9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D+sUA&#10;AADbAAAADwAAAGRycy9kb3ducmV2LnhtbESP0WrCQBRE34X+w3ILfdONbZES3YhaitaH0kY/4Jq9&#10;zYZm74bsRqNf3xUEH4eZOcPM5r2txZFaXzlWMB4lIIgLpysuFex3H8M3ED4ga6wdk4IzeZhnD4MZ&#10;ptqd+IeOeShFhLBPUYEJoUml9IUhi37kGuLo/brWYoiyLaVu8RThtpbPSTKRFiuOCwYbWhkq/vLO&#10;KpDvdv3tt4fPDSfbrrg0y/xrbZR6euwXUxCB+nAP39obreDlFa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4P6xQAAANsAAAAPAAAAAAAAAAAAAAAAAJgCAABkcnMv&#10;ZG93bnJldi54bWxQSwUGAAAAAAQABAD1AAAAig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40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O5cQA&#10;AADbAAAADwAAAGRycy9kb3ducmV2LnhtbESPQWsCMRSE70L/Q3iCl6LZKq3u1ihVVDwJVS/eXjfP&#10;3aWblyWJuv77piB4HGbmG2Y6b00truR8ZVnB2yABQZxbXXGh4HhY9ycgfEDWWFsmBXfyMJ+9dKaY&#10;aXvjb7ruQyEihH2GCsoQmkxKn5dk0A9sQxy9s3UGQ5SukNrhLcJNLYdJ8iENVhwXSmxoWVL+u78Y&#10;BT+LU1qPmbardOOHF5e/psvNTqlet/36BBGoDc/wo73VCkbv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juXEAAAA2wAAAA8AAAAAAAAAAAAAAAAAmAIAAGRycy9k&#10;b3ducmV2LnhtbFBLBQYAAAAABAAEAPUAAACJAwAAAAA=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41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IesYA&#10;AADbAAAADwAAAGRycy9kb3ducmV2LnhtbESPQWvCQBSE70L/w/IK3nS3FqWmbkIpFCpWRK3g8TX7&#10;moRm34bsqqm/3hUEj8PMfMPMss7W4kitrxxreBoqEMS5MxUXGr63H4MXED4gG6wdk4Z/8pClD70Z&#10;JsadeE3HTShEhLBPUEMZQpNI6fOSLPqha4ij9+taiyHKtpCmxVOE21qOlJpIixXHhRIbei8p/9sc&#10;rIaf+WI13e3lfDnKx1NVfC23ZxW07j92b68gAnXhHr61P42G5wlcv8Qf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YIesYAAADbAAAADwAAAAAAAAAAAAAAAACYAgAAZHJz&#10;L2Rvd25yZXYueG1sUEsFBgAAAAAEAAQA9QAAAIs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42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bEMMA&#10;AADbAAAADwAAAGRycy9kb3ducmV2LnhtbESPzYrCQBCE78K+w9ALXmSd+IMbshlFRNGDF38eoMn0&#10;JtlkerKZUePbO4Lgsaiqr6h00ZlaXKl1pWUFo2EEgjizuuRcwfm0+YpBOI+ssbZMCu7kYDH/6KWY&#10;aHvjA12PPhcBwi5BBYX3TSKlywoy6Ia2IQ7er20N+iDbXOoWbwFuajmOopk0WHJYKLChVUFZdbwY&#10;Be6vigM9Pm2n6//zYL+XGa+lUv3PbvkDwlPn3+FXe6cVTL7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gbEMMAAADbAAAADwAAAAAAAAAAAAAAAACYAgAAZHJzL2Rv&#10;d25yZXYueG1sUEsFBgAAAAAEAAQA9QAAAIgDAAAAAA==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43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yib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2P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f8om+AAAA2wAAAA8AAAAAAAAAAAAAAAAAmAIAAGRycy9kb3ducmV2&#10;LnhtbFBLBQYAAAAABAAEAPUAAACD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44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nPMQA&#10;AADbAAAADwAAAGRycy9kb3ducmV2LnhtbESPQYvCMBSE74L/ITzBi2iqoqzdRnEXFA+C6Cr0+Gje&#10;tsXmpTRR67/fLAgeh5n5hklWranEnRpXWlYwHkUgiDOrS84VnH82ww8QziNrrCyTgic5WC27nQRj&#10;bR98pPvJ5yJA2MWooPC+jqV0WUEG3cjWxMH7tY1BH2STS93gI8BNJSdRNJcGSw4LBdb0XVB2Pd2M&#10;gsNuvP8abNdGZvklTWdXvTW1V6rfa9efIDy1/h1+tXdawXQB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ZZzzEAAAA2w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s8cAA&#10;AADbAAAADwAAAGRycy9kb3ducmV2LnhtbERPy2oCMRTdC/5DuIIb0aRSpI5GkYLgwlKrbtxdJnce&#10;OLkZkjiOf98sCl0eznu97W0jOvKhdqzhbaZAEOfO1FxquF720w8QISIbbByThhcF2G6GgzVmxj35&#10;h7pzLEUK4ZChhirGNpMy5BVZDDPXEieucN5iTNCX0nh8pnDbyLlSC2mx5tRQYUufFeX388NqkJfC&#10;fD++OqVicZs0t6U/mpPXejzqdysQkfr4L/5zH4yG97Q+fU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Us8cAAAADbAAAADwAAAAAAAAAAAAAAAACYAgAAZHJzL2Rvd25y&#10;ZXYueG1sUEsFBgAAAAAEAAQA9QAAAIUDAAAAAA=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6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MFcMA&#10;AADbAAAADwAAAGRycy9kb3ducmV2LnhtbESPT2vCQBTE7wW/w/KE3ppNREKNrhICQuml1Hjx9si+&#10;/NHs25Ddmvjt3UKhx2FmfsPsDrPpxZ1G11lWkEQxCOLK6o4bBefy+PYOwnlkjb1lUvAgB4f94mWH&#10;mbYTf9P95BsRIOwyVNB6P2RSuqolgy6yA3Hwajsa9EGOjdQjTgFuermK41Qa7DgstDhQ0VJ1O/0Y&#10;Beka6ynNb8X1UpSl3/Bn+dWgUq/LOd+C8DT7//Bf+0MrWCfw+yX8AL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MFcMAAADb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7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XHcMA&#10;AADbAAAADwAAAGRycy9kb3ducmV2LnhtbESPzWsCMRTE70L/h/AKvUhNFBG7NUoRBA8Vv3rx9ti8&#10;/aCblyWJ6/rfG6HQ4zAzv2EWq942oiMfascaxiMFgjh3puZSw8958z4HESKywcYxabhTgNXyZbDA&#10;zLgbH6k7xVIkCIcMNVQxtpmUIa/IYhi5ljh5hfMWY5K+lMbjLcFtIydKzaTFmtNChS2tK8p/T1er&#10;QZ4Ls7/uOqVicRk2lw//bQ5e67fX/usTRKQ+/of/2lujYTqB5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XHcMAAADbAAAADwAAAAAAAAAAAAAAAACYAgAAZHJzL2Rv&#10;d25yZXYueG1sUEsFBgAAAAAEAAQA9QAAAIgDAAAAAA=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8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yhsQA&#10;AADbAAAADwAAAGRycy9kb3ducmV2LnhtbESPT2sCMRTE74V+h/AKXqQmVint1ihFKHhQqmsv3h6b&#10;t3/o5mVJ4rp+eyMUehxm5jfMYjXYVvTkQ+NYw3SiQBAXzjRcafg5fj2/gQgR2WDrmDRcKcBq+fiw&#10;wMy4Cx+oz2MlEoRDhhrqGLtMylDUZDFMXEecvNJ5izFJX0nj8ZLgtpUvSr1Kiw2nhRo7WtdU/OZn&#10;q0EeS/N93vVKxfI0bk/vfmv2XuvR0/D5ASLSEP/Df+2N0TCfwf1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3sobEAAAA2w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9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/t8UA&#10;AADbAAAADwAAAGRycy9kb3ducmV2LnhtbESPQWvCQBSE70L/w/KE3nRjKlaiq6hQWiiCjSIen9ln&#10;Epp9G7LbmP57VxA8DjPzDTNfdqYSLTWutKxgNIxAEGdWl5wrOOw/BlMQziNrrCyTgn9ysFy89OaY&#10;aHvlH2pTn4sAYZeggsL7OpHSZQUZdENbEwfvYhuDPsgml7rBa4CbSsZRNJEGSw4LBda0KSj7Tf+M&#10;guh4aTfv5+P6dNq57Sij+O37M1bqtd+tZiA8df4ZfrS/tILx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3+3xQAAANsAAAAPAAAAAAAAAAAAAAAAAJgCAABkcnMv&#10;ZG93bnJldi54bWxQSwUGAAAAAAQABAD1AAAAigMAAAAA&#10;" fillcolor="#1f1a17" stroked="f"/>
                      <v:shape id="Freeform 50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vLcYA&#10;AADbAAAADwAAAGRycy9kb3ducmV2LnhtbESP3WrCQBSE7wXfYTkF78ym/tFGV4lKq4VSqPUBjtmT&#10;H8yeDdlV0z59t1DwcpiZb5jFqjO1uFLrKssKHqMYBHFmdcWFguPXy/AJhPPIGmvLpOCbHKyW/d4C&#10;E21v/EnXgy9EgLBLUEHpfZNI6bKSDLrINsTBy21r0AfZFlK3eAtwU8tRHM+kwYrDQokNbUrKzoeL&#10;UfD6sT5Ndpkev42fZ/n78SfdbfNUqcFDl85BeOr8Pfzf3msFky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/vLcYAAADbAAAADwAAAAAAAAAAAAAAAACYAgAAZHJz&#10;L2Rvd25yZXYueG1sUEsFBgAAAAAEAAQA9QAAAIsDAAAAAA=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51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cvcUA&#10;AADbAAAADwAAAGRycy9kb3ducmV2LnhtbESP0WrCQBRE3wX/YbmFvplNSxSTuooIUn2oYNoPuMle&#10;k9Ds3ZDdJmm/vlso+DjMzBlms5tMKwbqXWNZwVMUgyAurW64UvDxflysQTiPrLG1TAq+ycFuO59t&#10;MNN25CsNua9EgLDLUEHtfZdJ6cqaDLrIdsTBu9neoA+yr6TucQxw08rnOF5Jgw2HhRo7OtRUfuZf&#10;RsFpn16Kc5E06XLgo/0Z+O1WvCr1+DDtX0B4mvw9/N8+aQXJCv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Ny9xQAAANsAAAAPAAAAAAAAAAAAAAAAAJgCAABkcnMv&#10;ZG93bnJldi54bWxQSwUGAAAAAAQABAD1AAAAigMAAAAA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52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MtMUA&#10;AADbAAAADwAAAGRycy9kb3ducmV2LnhtbESPzWoCQRCE74G8w9CBXCTOKpKYjaOIIPGQENRArs1O&#10;7w/Z6Vl2Wh19eicg5FhU1VfUbBFdq47Uh8azgdEwA0VceNtwZeB7v36aggqCbLH1TAbOFGAxv7+b&#10;YW79ibd03EmlEoRDjgZqkS7XOhQ1OQxD3xEnr/S9Q0myr7Tt8ZTgrtXjLHvWDhtOCzV2tKqp+N0d&#10;nIFYHt7Lj8HF/mw3VuzrZxzLVzTm8SEu30AJRfkP39oba2DyAn9f0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Csy0xQAAANs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53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9UcQA&#10;AADbAAAADwAAAGRycy9kb3ducmV2LnhtbESP0WrCQBBF34X+wzKFvummRYqkrqKFgi1UqPYDxuyY&#10;RLOzITs1ab/eeRD6ONy5Z87Ml0NozIW6VEd28DjJwBAX0ddcOvjev41nYJIge2wik4NfSrBc3I3m&#10;mPvY8xdddlIahXDK0UEl0ubWpqKigGkSW2LNjrELKDp2pfUd9goPjX3KsmcbsGa9UGFLrxUV591P&#10;UI3ZWrZSboZmejr8fdq+xe3Hu3MP98PqBYzQIP/Lt/bGO5iqrP6iAL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vfVHEAAAA2wAAAA8AAAAAAAAAAAAAAAAAmAIAAGRycy9k&#10;b3ducmV2LnhtbFBLBQYAAAAABAAEAPUAAACJAwAAAAA=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54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b3MIA&#10;AADbAAAADwAAAGRycy9kb3ducmV2LnhtbESPQYvCMBSE74L/ITxhb5quLLJ2jbKIiuDFqgePj+a1&#10;Ddu8lCZq9dcbQdjjMDPfMLNFZ2txpdYbxwo+RwkI4txpw6WC03E9/AbhA7LG2jEpuJOHxbzfm2Gq&#10;3Y0zuh5CKSKEfYoKqhCaVEqfV2TRj1xDHL3CtRZDlG0pdYu3CLe1HCfJRFo0HBcqbGhZUf53uFgF&#10;q3pjsh09MqPN49xpUzT7Y6HUx6D7/QERqAv/4Xd7qxV8Te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VvcwgAAANsAAAAPAAAAAAAAAAAAAAAAAJgCAABkcnMvZG93&#10;bnJldi54bWxQSwUGAAAAAAQABAD1AAAAhwMAAAAA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55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zScAA&#10;AADbAAAADwAAAGRycy9kb3ducmV2LnhtbERPy4rCMBTdC/5DuII7TVUctBpFCqIis/CxcHlprm2x&#10;ualN1DpfP1kILg/nPV82phRPql1hWcGgH4EgTq0uOFNwPq17ExDOI2ssLZOCNzlYLtqtOcbavvhA&#10;z6PPRAhhF6OC3PsqltKlORl0fVsRB+5qa4M+wDqTusZXCDelHEbRjzRYcGjIsaIkp/R2fBgFh9N0&#10;v9nd/67jZPTLw2QkL3crlep2mtUMhKfGf8Uf91YrGIf14Uv4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DzScAAAADbAAAADwAAAAAAAAAAAAAAAACYAgAAZHJzL2Rvd25y&#10;ZXYueG1sUEsFBgAAAAAEAAQA9QAAAIU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6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yN8MA&#10;AADbAAAADwAAAGRycy9kb3ducmV2LnhtbESPQWsCMRSE7wX/Q3iCl6JZhRZZjVIE0ZNsN+L5kbzu&#10;brt5WTZR139vCoUeh5n5hllvB9eKG/Wh8axgPstAEBtvG64UnPV+ugQRIrLF1jMpeFCA7Wb0ssbc&#10;+jt/0q2MlUgQDjkqqGPscimDqclhmPmOOHlfvncYk+wraXu8J7hr5SLL3qXDhtNCjR3tajI/5dUp&#10;uGhtCv36fXKDaRaHc1no5aFQajIePlYgIg3xP/zXPloFb3P4/ZJ+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6yN8MAAADbAAAADwAAAAAAAAAAAAAAAACYAgAAZHJzL2Rv&#10;d25yZXYueG1sUEsFBgAAAAAEAAQA9QAAAIgDAAAAAA=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7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5MCsEA&#10;AADbAAAADwAAAGRycy9kb3ducmV2LnhtbESPQYvCMBSE78L+h/AWvMiaKihLNcqiiIInW/f+tnmm&#10;ZZuX0sRa/70RBI/DzHzDLNe9rUVHra8cK5iMExDEhdMVGwXnfPf1DcIHZI21Y1JwJw/r1cdgial2&#10;Nz5RlwUjIoR9igrKEJpUSl+UZNGPXUMcvYtrLYYoWyN1i7cIt7WcJslcWqw4LpTY0Kak4j+7WgXc&#10;bY97/7cbmZnJf+Uoz45hmyk1/Ox/FiAC9eEdfrUPWsFs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eTArBAAAA2wAAAA8AAAAAAAAAAAAAAAAAmAIAAGRycy9kb3du&#10;cmV2LnhtbFBLBQYAAAAABAAEAPUAAACGAwAAAAA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8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eG8QA&#10;AADbAAAADwAAAGRycy9kb3ducmV2LnhtbESPwW7CMBBE70j9B2srcSNOi4poikEUaIFjgQPHbbxN&#10;QuJ1FLtJ+vc1EhLH0cy80cwWvalES40rLCt4imIQxKnVBWcKTseP0RSE88gaK8uk4I8cLOYPgxkm&#10;2nb8Re3BZyJA2CWoIPe+TqR0aU4GXWRr4uD92MagD7LJpG6wC3BTyec4nkiDBYeFHGta5ZSWh1+j&#10;YH9+/961cly9buzndn0py9h2J6WGj/3yDYSn3t/Dt/ZOK3gZw/V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nhvEAAAA2wAAAA8AAAAAAAAAAAAAAAAAmAIAAGRycy9k&#10;b3ducmV2LnhtbFBLBQYAAAAABAAEAPUAAACJAwAAAAA=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9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APcMA&#10;AADbAAAADwAAAGRycy9kb3ducmV2LnhtbESPT2vCQBTE7wW/w/KEXkQ3xigSXaUUisVbtfX8yD6T&#10;YPZtyG7+fXu3UOhxmJnfMPvjYCrRUeNKywqWiwgEcWZ1ybmC7+vHfAvCeWSNlWVSMJKD42HyssdU&#10;256/qLv4XAQIuxQVFN7XqZQuK8igW9iaOHh32xj0QTa51A32AW4qGUfRRhosOSwUWNN7Qdnj0hoF&#10;Cf6U4/W8iZd4ale3Lpqdk9VMqdfp8LYD4Wnw/+G/9qdWsE7g90v4AfLw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GAPcMAAADb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60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M8cUA&#10;AADbAAAADwAAAGRycy9kb3ducmV2LnhtbESPQWvCQBSE70L/w/KE3nRjilaiq6hQWiiCjSIen9ln&#10;Epp9G7LbmP57VxA8DjPzDTNfdqYSLTWutKxgNIxAEGdWl5wrOOw/BlMQziNrrCyTgn9ysFy89OaY&#10;aHvlH2pTn4sAYZeggsL7OpHSZQUZdENbEwfvYhuDPsgml7rBa4CbSsZRNJEGSw4LBda0KSj7Tf+M&#10;guh4aTfv5+P6dNq57Sij+O37M1bqtd+tZiA8df4ZfrS/tILx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kzxxQAAANsAAAAPAAAAAAAAAAAAAAAAAJgCAABkcnMv&#10;ZG93bnJldi54bWxQSwUGAAAAAAQABAD1AAAAigMAAAAA&#10;" fillcolor="#1f1a17" stroked="f"/>
                      <v:shape id="Freeform 61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jcUA&#10;AADbAAAADwAAAGRycy9kb3ducmV2LnhtbESPS2vDMBCE74X8B7GB3mopoQnFtRJCIJAcCmketMfF&#10;2tpurJWxVD/+fVUo5DjMzDdMth5sLTpqfeVYwyxRIIhzZyouNFzOu6cXED4gG6wdk4aRPKxXk4cM&#10;U+N6fqfuFAoRIexT1FCG0KRS+rwkiz5xDXH0vlxrMUTZFtK02Ee4reVcqaW0WHFcKLGhbUn57fRj&#10;NfRvH/vPmVN0PKvvA8+fr5fDeNX6cTpsXkEEGsI9/N/eGw2LJ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0qNxQAAANs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62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ZYcIA&#10;AADbAAAADwAAAGRycy9kb3ducmV2LnhtbESPQWsCMRSE7wX/Q3iF3mq20ta6GkWkhR5blZ4fyTO7&#10;uHlZkuju+utNQfA4zMw3zGLVu0acKcTas4KXcQGCWHtTs1Ww3309f4CICdlg45kUDBRhtRw9LLA0&#10;vuNfOm+TFRnCsUQFVUptKWXUFTmMY98SZ+/gg8OUZbDSBOwy3DVyUhTv0mHNeaHCljYV6eP25BQE&#10;Ke1kOM26y+erHjZR//T2r1Pq6bFfz0Ek6tM9fGt/GwVvU/j/kn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hlhwgAAANsAAAAPAAAAAAAAAAAAAAAAAJgCAABkcnMvZG93&#10;bnJldi54bWxQSwUGAAAAAAQABAD1AAAAhwMAAAAA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63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XsMEA&#10;AADbAAAADwAAAGRycy9kb3ducmV2LnhtbERPz2vCMBS+C/4P4Qm72dThyqiNosJkh0GnE8+P5tkU&#10;m5fSpNrtr18Ogx0/vt/FZrStuFPvG8cKFkkKgrhyuuFawfnrbf4Kwgdkja1jUvBNHjbr6aTAXLsH&#10;H+l+CrWIIexzVGBC6HIpfWXIok9cRxy5q+sthgj7WuoeHzHctvI5TTNpseHYYLCjvaHqdhqsgp0d&#10;jPv5ONI5q/iiPw9DuSwHpZ5m43YFItAY/sV/7net4CWOjV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V7DBAAAA2wAAAA8AAAAAAAAAAAAAAAAAmAIAAGRycy9kb3du&#10;cmV2LnhtbFBLBQYAAAAABAAEAPUAAACGAwAAAAA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64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ga8QA&#10;AADbAAAADwAAAGRycy9kb3ducmV2LnhtbESPQWvCQBSE7wX/w/KE3pqNBYumWUXUQKG5NJait0f2&#10;NQlm36bZrUn/vSsUPA4z8w2TrkfTigv1rrGsYBbFIIhLqxuuFHwesqcFCOeRNbaWScEfOVivJg8p&#10;JtoO/EGXwlciQNglqKD2vkukdGVNBl1kO+LgfdveoA+yr6TucQhw08rnOH6RBhsOCzV2tK2pPBe/&#10;JlBO2dfmuMsWo69+CrTv+Z66XKnH6bh5BeFp9Pfwf/tNK5gv4fYl/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V4GvEAAAA2wAAAA8AAAAAAAAAAAAAAAAAmAIAAGRycy9k&#10;b3ducmV2LnhtbFBLBQYAAAAABAAEAPUAAACJAwAAAAA=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65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2YcIA&#10;AADbAAAADwAAAGRycy9kb3ducmV2LnhtbERPy4rCMBTdC/5DuAOz03R8FO0YRRwFNwM+YZaX5toW&#10;k5vSRO3M108WgsvDec8WrTXiTo2vHCv46CcgiHOnKy4UnI6b3gSED8gajWNS8EseFvNuZ4aZdg/e&#10;0/0QChFD2GeooAyhzqT0eUkWfd/VxJG7uMZiiLAppG7wEcOtkYMkSaXFimNDiTWtSsqvh5tV0O6m&#10;5m84HHxtl6nZfU+Kn/N6PFLq/a1dfoII1IaX+OneagVpXB+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jZhwgAAANsAAAAPAAAAAAAAAAAAAAAAAJgCAABkcnMvZG93&#10;bnJldi54bWxQSwUGAAAAAAQABAD1AAAAhwMAAAAA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6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besUA&#10;AADbAAAADwAAAGRycy9kb3ducmV2LnhtbESPQWsCMRSE7wX/Q3iCt5rdCktdjSILhQrtoVoRb4/k&#10;ubtt8rLdRN3++6ZQ6HGYmW+Y5XpwVlypD61nBfk0A0GsvWm5VvC+f7p/BBEiskHrmRR8U4D1anS3&#10;xNL4G7/RdRdrkSAcSlTQxNiVUgbdkMMw9R1x8s6+dxiT7GtperwluLPyIcsK6bDltNBgR1VD+nN3&#10;cQpeZsePk9Ybk8+Lrjpsv+xrtbdKTcbDZgEi0hD/w3/tZ6OgyOH3S/o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xt6xQAAANsAAAAPAAAAAAAAAAAAAAAAAJgCAABkcnMv&#10;ZG93bnJldi54bWxQSwUGAAAAAAQABAD1AAAAigMAAAAA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7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I5MQA&#10;AADbAAAADwAAAGRycy9kb3ducmV2LnhtbESPS2vDMBCE74H8B7GBXkIj24cQ3CghhARSKC553Rdr&#10;a7uxVsZS/fj3VaGQ4zAz3zDr7WBq0VHrKssK4kUEgji3uuJCwe16fF2BcB5ZY22ZFIzkYLuZTtaY&#10;atvzmbqLL0SAsEtRQel9k0rp8pIMuoVtiIP3ZVuDPsi2kLrFPsBNLZMoWkqDFYeFEhval5Q/Lj9G&#10;gRw/37P5Ld59HFb7ovmu7nGX1Uq9zIbdGwhPg3+G/9snrWCZ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yOTEAAAA2wAAAA8AAAAAAAAAAAAAAAAAmAIAAGRycy9k&#10;b3ducmV2LnhtbFBLBQYAAAAABAAEAPUAAACJAwAAAAA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8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llsUA&#10;AADbAAAADwAAAGRycy9kb3ducmV2LnhtbESPQWsCMRSE74X+h/AK3jRZpVa2RilVsdD20K3g9bF5&#10;bhY3L8smutt/3xSEHoeZ+YZZrgfXiCt1ofasIZsoEMSlNzVXGg7fu/ECRIjIBhvPpOGHAqxX93dL&#10;zI3v+YuuRaxEgnDIUYONsc2lDKUlh2HiW+LknXznMCbZVdJ02Ce4a+RUqbl0WHNasNjSq6XyXFyc&#10;BvWRbfa9fd8c20WRqc+nw+P+uNV69DC8PIOINMT/8K39ZjTMZ/D3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iWWxQAAANsAAAAPAAAAAAAAAAAAAAAAAJgCAABkcnMv&#10;ZG93bnJldi54bWxQSwUGAAAAAAQABAD1AAAAigMAAAAA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9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6wMEA&#10;AADbAAAADwAAAGRycy9kb3ducmV2LnhtbESP0WoCMRRE34X+Q7iCb5q1WJGtUWxV8K1V+wGXzTW7&#10;uLlZkrjGvzeFQh+HmTnDLNfJtqInHxrHCqaTAgRx5XTDRsHPeT9egAgRWWPrmBQ8KMB69TJYYqnd&#10;nY/Un6IRGcKhRAV1jF0pZahqshgmriPO3sV5izFLb6T2eM9w28rXophLiw3nhRo7+qypup5uVoHZ&#10;ecPdYhcPuP1OHyl87d+uvVKjYdq8g4iU4n/4r33QCuYz+P2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6+sDBAAAA2wAAAA8AAAAAAAAAAAAAAAAAmAIAAGRycy9kb3du&#10;cmV2LnhtbFBLBQYAAAAABAAEAPUAAACGAwAAAAA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70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9RsQA&#10;AADbAAAADwAAAGRycy9kb3ducmV2LnhtbESP3WrCQBSE7wu+w3KE3jWbFkxCdBVRhBChUPUBDtmT&#10;H5o9G7Nbk759t1Do5TAz3zCb3Wx68aDRdZYVvEYxCOLK6o4bBbfr6SUD4Tyyxt4yKfgmB7vt4mmD&#10;ubYTf9Dj4hsRIOxyVNB6P+RSuqolgy6yA3Hwajsa9EGOjdQjTgFuevkWx4k02HFYaHGgQ0vV5+XL&#10;KCiP70l2TtNsqM51Ot2LqeTjXqnn5bxfg/A0+//wX7vQCpIV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UbEAAAA2wAAAA8AAAAAAAAAAAAAAAAAmAIAAGRycy9k&#10;b3ducmV2LnhtbFBLBQYAAAAABAAEAPUAAACJAwAAAAA=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71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uQ8QA&#10;AADbAAAADwAAAGRycy9kb3ducmV2LnhtbESPwWrDMBBE74X8g9hAL6WR0oBT3MgmtJQkxzr5gMXa&#10;2k6slW2psfP3UaHQ4zAzb5hNPtlWXGnwjWMNy4UCQVw603Cl4XT8fH4F4QOywdYxabiRhzybPWww&#10;NW7kL7oWoRIRwj5FDXUIXSqlL2uy6BeuI47etxsshiiHSpoBxwi3rXxRKpEWG44LNXb0XlN5KX6s&#10;hulwGs/bZfnR79TKHNRTvz7ueq0f59P2DUSgKfyH/9p7oyFJ4PdL/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LkPEAAAA2w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72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YoMUA&#10;AADbAAAADwAAAGRycy9kb3ducmV2LnhtbESPQWvCQBSE74L/YXkFb7ppQRtS11CkQU8tWi/entln&#10;Etx9G7JrkvbXdwuFHoeZ+YZZ56M1oqfON44VPC4SEMSl0w1XCk6fxTwF4QOyRuOYFHyRh3wznawx&#10;027gA/XHUIkIYZ+hgjqENpPSlzVZ9AvXEkfv6jqLIcqukrrDIcKtkU9JspIWG44LNba0ram8He9W&#10;weHtck3T83L3cTNNeP++7AtjnFKzh/H1BUSgMfyH/9p7rWD1DL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JigxQAAANs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73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Rn8EA&#10;AADbAAAADwAAAGRycy9kb3ducmV2LnhtbERPz2vCMBS+D/Y/hCfsNlMdFOmMIsJQD8pWleHt0Tyb&#10;YvNSkqj1vzeHwY4f3+/pvLetuJEPjWMFo2EGgrhyuuFawWH/9T4BESKyxtYxKXhQgPns9WWKhXZ3&#10;/qFbGWuRQjgUqMDE2BVShsqQxTB0HXHizs5bjAn6WmqP9xRuWznOslxabDg1GOxoaai6lFerYL/Z&#10;Hlfn32b5PfGb085d8g9ncqXeBv3iE0SkPv6L/9xrrSBPY9OX9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ikZ/BAAAA2wAAAA8AAAAAAAAAAAAAAAAAmAIAAGRycy9kb3du&#10;cmV2LnhtbFBLBQYAAAAABAAEAPUAAACGAwAAAAA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74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MScUA&#10;AADbAAAADwAAAGRycy9kb3ducmV2LnhtbESPQWvCQBSE70L/w/KE3nRjClqjq6hQWiiCjSIen9ln&#10;Epp9G7LbmP57VxA8DjPzDTNfdqYSLTWutKxgNIxAEGdWl5wrOOw/Bu8gnEfWWFkmBf/kYLl46c0x&#10;0fbKP9SmPhcBwi5BBYX3dSKlywoy6Ia2Jg7exTYGfZBNLnWD1wA3lYyjaCwNlhwWCqxpU1D2m/4Z&#10;BdHx0m4m5+P6dNq57Sij+O37M1bqtd+tZiA8df4ZfrS/tILxF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4xJxQAAANsAAAAPAAAAAAAAAAAAAAAAAJgCAABkcnMv&#10;ZG93bnJldi54bWxQSwUGAAAAAAQABAD1AAAAigMAAAAA&#10;" fillcolor="#1f1a17" stroked="f"/>
                      <v:shape id="Freeform 75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zz8IA&#10;AADbAAAADwAAAGRycy9kb3ducmV2LnhtbERPz2vCMBS+C/sfwhvspul6mKUzypCK09NaRXZ8NG9t&#10;WfNSksxW//rlMNjx4/u92kymF1dyvrOs4HmRgCCure64UXA+7eYZCB+QNfaWScGNPGzWD7MV5tqO&#10;XNK1Co2IIexzVNCGMORS+rolg35hB+LIfVlnMEToGqkdjjHc9DJNkhdpsOPY0OJA25bq7+rHKMiO&#10;h+W9aIrPYV/22/P4kdbSXZR6epzeXkEEmsK/+M/9rhUs4/r4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fPPwgAAANsAAAAPAAAAAAAAAAAAAAAAAJgCAABkcnMvZG93&#10;bnJldi54bWxQSwUGAAAAAAQABAD1AAAAhwMAAAAA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6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FqcUA&#10;AADbAAAADwAAAGRycy9kb3ducmV2LnhtbESPzWvCQBTE74L/w/IKvekmHrSmrlIEwY9L6wfU2yP7&#10;TGJ234bsVuN/3y0UPA4z8xtmtuisETdqfeVYQTpMQBDnTldcKDgeVoM3ED4gazSOScGDPCzm/d4M&#10;M+3u/EW3fShEhLDPUEEZQpNJ6fOSLPqha4ijd3GtxRBlW0jd4j3CrZGjJBlLixXHhRIbWpaU1/sf&#10;q2DHp+nnaTtenaemPm/qdJ1czbdSry/dxzuIQF14hv/ba61gksL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wWpxQAAANs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7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NIsAA&#10;AADbAAAADwAAAGRycy9kb3ducmV2LnhtbESPzW7CMBCE75V4B2uRuBWHHKBKMYgfIXGF9AG28ZJE&#10;ZNfBNhDevq5UqcfRzHyjWa4H7tSDfGidGJhNM1AklbOt1Aa+ysP7B6gQUSx2TsjAiwKsV6O3JRbW&#10;PeVEj3OsVYJIKNBAE2NfaB2qhhjD1PUkybs4zxiT9LW2Hp8Jzp3Os2yuGVtJCw32tGuoup7vbKBa&#10;3E4b1lvm3Lutz8uy+457YybjYfMJKtIQ/8N/7aM1sMjh90v6AX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PNIsAAAADbAAAADwAAAAAAAAAAAAAAAACYAgAAZHJzL2Rvd25y&#10;ZXYueG1sUEsFBgAAAAAEAAQA9QAAAIUDAAAAAA=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8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lncQA&#10;AADbAAAADwAAAGRycy9kb3ducmV2LnhtbESPUWvCQBCE3wX/w7FC3/RiK1ZST9FCQQsKtf0B29ya&#10;RHN7Ibc1aX99TxB8HGbnm535snOVulATSs8GxqMEFHHmbcm5ga/Pt+EMVBBki5VnMvBLAZaLfm+O&#10;qfUtf9DlILmKEA4pGihE6lTrkBXkMIx8TRy9o28cSpRNrm2DbYS7Sj8myVQ7LDk2FFjTa0HZ+fDj&#10;4huztewl33TV5PT9t9Ntjfv3rTEPg271Akqok/vxLb2xBp6f4LolAk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JZ3EAAAA2wAAAA8AAAAAAAAAAAAAAAAAmAIAAGRycy9k&#10;b3ducmV2LnhtbFBLBQYAAAAABAAEAPUAAACJAwAAAAA=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9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xdcEA&#10;AADbAAAADwAAAGRycy9kb3ducmV2LnhtbESPUWvCQBCE3wv9D8cWfKubiNgSPUWkhfpWbenzkluT&#10;YG4v5LYm/nuvIPRxmJlvmNVm9K25cB+bIBbyaQaGpQyukcrC99f78yuYqCSO2iBs4coRNuvHhxUV&#10;Lgxy4MtRK5MgEguyUKt2BWIsa/YUp6FjSd4p9J40yb5C19OQ4L7FWZYt0FMjaaGmjnc1l+fjr7fg&#10;80E1n3e7QzOUM9zjJ/68VdZOnsbtEozyqP/he/vDWXiZw9+X9ANw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fMXXBAAAA2wAAAA8AAAAAAAAAAAAAAAAAmAIAAGRycy9kb3du&#10;cmV2LnhtbFBLBQYAAAAABAAEAPUAAACGAwAAAAA=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80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BGMIA&#10;AADbAAAADwAAAGRycy9kb3ducmV2LnhtbESPQYvCMBSE74L/ITzBm6YKq1KNIqKsh3XZ1R48Pppn&#10;U2xeShO1+++NsOBxmJlvmMWqtZW4U+NLxwpGwwQEce50yYWC7LQbzED4gKyxckwK/sjDatntLDDV&#10;7sG/dD+GQkQI+xQVmBDqVEqfG7Loh64mjt7FNRZDlE0hdYOPCLeVHCfJRFosOS4YrGljKL8eb1bB&#10;7eBc9aUJt58/Ntudzfb7MsuU6vfa9RxEoDa8w//tvVYw/YD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IEYwgAAANsAAAAPAAAAAAAAAAAAAAAAAJgCAABkcnMvZG93&#10;bnJldi54bWxQSwUGAAAAAAQABAD1AAAAhw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81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ercQA&#10;AADbAAAADwAAAGRycy9kb3ducmV2LnhtbESPQWsCMRSE7wX/Q3hCbzWrLWtdjSKCtF6k1YIeH5vn&#10;bnDzsiaprv++KRR6HGbmG2a26GwjruSDcaxgOMhAEJdOG64UfO3XT68gQkTW2DgmBXcKsJj3HmZY&#10;aHfjT7ruYiUShEOBCuoY20LKUNZkMQxcS5y8k/MWY5K+ktrjLcFtI0dZlkuLhtNCjS2tairPu2+r&#10;4PTxkp8vx80qbCfGXrby8OzNm1KP/W45BRGpi//hv/a7VjDO4f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H3q3EAAAA2wAAAA8AAAAAAAAAAAAAAAAAmAIAAGRycy9k&#10;b3ducmV2LnhtbFBLBQYAAAAABAAEAPUAAACJAwAAAAA=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02B4" w:rsidRDefault="003302B4" w:rsidP="00DA56B3">
            <w:pPr>
              <w:jc w:val="center"/>
              <w:rPr>
                <w:b/>
                <w:bCs/>
              </w:rPr>
            </w:pPr>
          </w:p>
        </w:tc>
      </w:tr>
      <w:tr w:rsidR="003302B4" w:rsidTr="003302B4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3302B4" w:rsidRDefault="003302B4" w:rsidP="007414D1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02B4" w:rsidRDefault="003302B4" w:rsidP="00DA56B3">
            <w:pPr>
              <w:jc w:val="center"/>
              <w:rPr>
                <w:b/>
                <w:bCs/>
                <w:noProof/>
              </w:rPr>
            </w:pPr>
          </w:p>
        </w:tc>
      </w:tr>
      <w:tr w:rsidR="003302B4" w:rsidTr="003302B4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3302B4" w:rsidRDefault="003302B4" w:rsidP="007414D1">
            <w:pPr>
              <w:ind w:left="1134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Pró-Reitoria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de Graduação</w:t>
            </w:r>
          </w:p>
          <w:p w:rsidR="003302B4" w:rsidRDefault="003302B4" w:rsidP="007414D1">
            <w:pPr>
              <w:ind w:left="1134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Departamento de Ensino</w:t>
            </w:r>
          </w:p>
          <w:p w:rsidR="003302B4" w:rsidRDefault="003302B4" w:rsidP="007414D1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Campus Prof. João David Ferreira Lima – </w:t>
            </w:r>
            <w:bookmarkStart w:id="0" w:name="_GoBack"/>
            <w:bookmarkEnd w:id="0"/>
            <w:r>
              <w:rPr>
                <w:rFonts w:ascii="Verdana" w:hAnsi="Verdana" w:cs="Verdana"/>
                <w:color w:val="000000"/>
                <w:sz w:val="16"/>
                <w:szCs w:val="16"/>
              </w:rPr>
              <w:t>CEP 88040-900</w:t>
            </w:r>
          </w:p>
          <w:p w:rsidR="003302B4" w:rsidRPr="00541B1B" w:rsidRDefault="003302B4" w:rsidP="007414D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rindade - Florianópolis - Santa Catarina - Brasil | e-mail: den.prograd@contato.ufsc.br / +55 (48) 3721-9932 / 99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02B4" w:rsidRPr="00541B1B" w:rsidRDefault="003302B4" w:rsidP="00541B1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41B1B" w:rsidRDefault="00541B1B" w:rsidP="00541B1B">
      <w:pPr>
        <w:jc w:val="center"/>
      </w:pPr>
    </w:p>
    <w:p w:rsidR="007B12F3" w:rsidRPr="008B0D71" w:rsidRDefault="007B12F3" w:rsidP="007B12F3">
      <w:pPr>
        <w:tabs>
          <w:tab w:val="left" w:pos="4395"/>
        </w:tabs>
        <w:jc w:val="center"/>
        <w:rPr>
          <w:b/>
          <w:bCs/>
          <w:sz w:val="28"/>
          <w:szCs w:val="28"/>
        </w:rPr>
      </w:pPr>
      <w:r w:rsidRPr="008B0D71">
        <w:rPr>
          <w:b/>
          <w:bCs/>
          <w:sz w:val="28"/>
          <w:szCs w:val="28"/>
        </w:rPr>
        <w:t>FORMULÁRIO PARA SOLICITAÇÃO DE</w:t>
      </w:r>
      <w:r w:rsidRPr="008B0D71">
        <w:rPr>
          <w:b/>
          <w:bCs/>
          <w:color w:val="FF0000"/>
          <w:sz w:val="28"/>
          <w:szCs w:val="28"/>
        </w:rPr>
        <w:t xml:space="preserve"> </w:t>
      </w:r>
      <w:r w:rsidR="00A75BAC" w:rsidRPr="00A75BAC">
        <w:rPr>
          <w:b/>
          <w:bCs/>
          <w:color w:val="FF0000"/>
          <w:sz w:val="28"/>
          <w:szCs w:val="28"/>
          <w:u w:val="single"/>
        </w:rPr>
        <w:t>NÃO</w:t>
      </w:r>
      <w:r w:rsidR="00A75BAC">
        <w:rPr>
          <w:b/>
          <w:bCs/>
          <w:color w:val="FF0000"/>
          <w:sz w:val="28"/>
          <w:szCs w:val="28"/>
        </w:rPr>
        <w:t xml:space="preserve"> </w:t>
      </w:r>
      <w:r w:rsidRPr="008B0D71">
        <w:rPr>
          <w:b/>
          <w:bCs/>
          <w:color w:val="FF0000"/>
          <w:sz w:val="28"/>
          <w:szCs w:val="28"/>
        </w:rPr>
        <w:t>RENOVAÇÃO</w:t>
      </w:r>
    </w:p>
    <w:p w:rsidR="007B12F3" w:rsidRPr="008B0D71" w:rsidRDefault="007B12F3" w:rsidP="007B12F3">
      <w:pPr>
        <w:jc w:val="center"/>
        <w:rPr>
          <w:b/>
          <w:bCs/>
          <w:sz w:val="28"/>
          <w:szCs w:val="28"/>
        </w:rPr>
      </w:pPr>
      <w:r w:rsidRPr="008B0D71">
        <w:rPr>
          <w:b/>
          <w:bCs/>
          <w:sz w:val="28"/>
          <w:szCs w:val="28"/>
        </w:rPr>
        <w:t>DE CONTRATO DE PROFESSOR SUBSTITUTO</w:t>
      </w:r>
    </w:p>
    <w:p w:rsidR="00541B1B" w:rsidRDefault="00541B1B"/>
    <w:p w:rsidR="00541B1B" w:rsidRDefault="008B0D7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67640</wp:posOffset>
                </wp:positionV>
                <wp:extent cx="6002655" cy="669290"/>
                <wp:effectExtent l="0" t="0" r="17145" b="1651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541B1B" w:rsidRDefault="00541B1B" w:rsidP="00541B1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PARTAMENTO</w:t>
                            </w:r>
                            <w:r w:rsidRPr="008667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103E51" w:rsidRDefault="00103E51" w:rsidP="00541B1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103E51" w:rsidRPr="0086673D" w:rsidRDefault="00103E51" w:rsidP="00541B1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mal do departam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05pt;margin-top:13.2pt;width:472.65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" filled="f">
                <v:fill r:id="rId10" o:title="" recolor="t" type="frame"/>
                <v:textbox>
                  <w:txbxContent>
                    <w:p w:rsidR="00541B1B" w:rsidRDefault="00541B1B" w:rsidP="00541B1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EPARTAMENTO</w:t>
                      </w:r>
                      <w:r w:rsidRPr="0086673D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103E51" w:rsidRDefault="00103E51" w:rsidP="00541B1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103E51" w:rsidRPr="0086673D" w:rsidRDefault="00103E51" w:rsidP="00541B1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amal do departament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41B1B" w:rsidRDefault="00541B1B"/>
    <w:p w:rsidR="00CA5765" w:rsidRDefault="00CA5765">
      <w:pPr>
        <w:rPr>
          <w:color w:val="FF0000"/>
        </w:rPr>
      </w:pPr>
    </w:p>
    <w:p w:rsidR="00863B29" w:rsidRDefault="00863B29">
      <w:pPr>
        <w:rPr>
          <w:color w:val="FF0000"/>
        </w:rPr>
      </w:pPr>
    </w:p>
    <w:p w:rsidR="00D427CB" w:rsidRPr="008B0D71" w:rsidRDefault="008B0D71" w:rsidP="00103E51">
      <w:pPr>
        <w:jc w:val="center"/>
        <w:rPr>
          <w:b/>
          <w:sz w:val="24"/>
          <w:szCs w:val="24"/>
        </w:rPr>
      </w:pPr>
      <w:r w:rsidRPr="008B0D71">
        <w:rPr>
          <w:b/>
          <w:color w:val="FF0000"/>
          <w:sz w:val="24"/>
          <w:szCs w:val="24"/>
        </w:rPr>
        <w:t xml:space="preserve">PROFESSORES </w:t>
      </w:r>
      <w:r w:rsidR="00A75BAC">
        <w:rPr>
          <w:b/>
          <w:color w:val="FF0000"/>
          <w:sz w:val="24"/>
          <w:szCs w:val="24"/>
        </w:rPr>
        <w:t>QUE NÃO TERÃO CONTRATO RENOVADO</w:t>
      </w:r>
      <w:r w:rsidR="00103E51">
        <w:rPr>
          <w:b/>
          <w:color w:val="FF0000"/>
          <w:sz w:val="24"/>
          <w:szCs w:val="24"/>
        </w:rPr>
        <w:t xml:space="preserve"> PARA O PRÓXIMO SEMESTRE LETIVO</w:t>
      </w:r>
    </w:p>
    <w:p w:rsidR="00CA5765" w:rsidRPr="00D427CB" w:rsidRDefault="00CA5765">
      <w:pPr>
        <w:rPr>
          <w:color w:val="FF0000"/>
        </w:rPr>
      </w:pPr>
    </w:p>
    <w:tbl>
      <w:tblPr>
        <w:tblStyle w:val="Tabelacomgrade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75BAC" w:rsidRPr="008B0D71" w:rsidTr="00A75BAC">
        <w:trPr>
          <w:trHeight w:val="471"/>
        </w:trPr>
        <w:tc>
          <w:tcPr>
            <w:tcW w:w="9498" w:type="dxa"/>
            <w:vAlign w:val="center"/>
          </w:tcPr>
          <w:p w:rsidR="00A75BAC" w:rsidRPr="008B0D71" w:rsidRDefault="00A75BAC" w:rsidP="008B0D71">
            <w:pPr>
              <w:jc w:val="center"/>
              <w:rPr>
                <w:b/>
                <w:sz w:val="24"/>
                <w:szCs w:val="24"/>
              </w:rPr>
            </w:pPr>
            <w:r w:rsidRPr="008B0D71">
              <w:rPr>
                <w:b/>
                <w:sz w:val="24"/>
                <w:szCs w:val="24"/>
              </w:rPr>
              <w:t>Nome do professor substituto</w:t>
            </w:r>
          </w:p>
        </w:tc>
      </w:tr>
      <w:tr w:rsidR="00A75BAC" w:rsidTr="00A75BAC">
        <w:trPr>
          <w:trHeight w:val="680"/>
        </w:trPr>
        <w:tc>
          <w:tcPr>
            <w:tcW w:w="9498" w:type="dxa"/>
          </w:tcPr>
          <w:p w:rsidR="00A75BAC" w:rsidRPr="008B0D71" w:rsidRDefault="00A75BAC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1.</w:t>
            </w:r>
          </w:p>
        </w:tc>
      </w:tr>
      <w:tr w:rsidR="00A75BAC" w:rsidTr="00A75BAC">
        <w:trPr>
          <w:trHeight w:val="680"/>
        </w:trPr>
        <w:tc>
          <w:tcPr>
            <w:tcW w:w="9498" w:type="dxa"/>
          </w:tcPr>
          <w:p w:rsidR="00A75BAC" w:rsidRPr="008B0D71" w:rsidRDefault="00A75BAC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2.</w:t>
            </w:r>
          </w:p>
        </w:tc>
      </w:tr>
      <w:tr w:rsidR="00A75BAC" w:rsidTr="00A75BAC">
        <w:trPr>
          <w:trHeight w:val="680"/>
        </w:trPr>
        <w:tc>
          <w:tcPr>
            <w:tcW w:w="9498" w:type="dxa"/>
          </w:tcPr>
          <w:p w:rsidR="00A75BAC" w:rsidRPr="008B0D71" w:rsidRDefault="00A75BAC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3.</w:t>
            </w:r>
          </w:p>
        </w:tc>
      </w:tr>
      <w:tr w:rsidR="00A75BAC" w:rsidTr="00A75BAC">
        <w:trPr>
          <w:trHeight w:val="680"/>
        </w:trPr>
        <w:tc>
          <w:tcPr>
            <w:tcW w:w="9498" w:type="dxa"/>
          </w:tcPr>
          <w:p w:rsidR="00A75BAC" w:rsidRPr="008B0D71" w:rsidRDefault="00A75BAC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4.</w:t>
            </w:r>
          </w:p>
        </w:tc>
      </w:tr>
      <w:tr w:rsidR="00A75BAC" w:rsidTr="00A75BAC">
        <w:trPr>
          <w:trHeight w:val="680"/>
        </w:trPr>
        <w:tc>
          <w:tcPr>
            <w:tcW w:w="9498" w:type="dxa"/>
          </w:tcPr>
          <w:p w:rsidR="00A75BAC" w:rsidRPr="008B0D71" w:rsidRDefault="00A75BAC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5.</w:t>
            </w:r>
          </w:p>
        </w:tc>
      </w:tr>
      <w:tr w:rsidR="00A75BAC" w:rsidTr="00A75BAC">
        <w:trPr>
          <w:trHeight w:val="680"/>
        </w:trPr>
        <w:tc>
          <w:tcPr>
            <w:tcW w:w="9498" w:type="dxa"/>
          </w:tcPr>
          <w:p w:rsidR="00A75BAC" w:rsidRPr="008B0D71" w:rsidRDefault="00A75BAC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6.</w:t>
            </w:r>
          </w:p>
        </w:tc>
      </w:tr>
      <w:tr w:rsidR="00A75BAC" w:rsidTr="00A75BAC">
        <w:trPr>
          <w:trHeight w:val="680"/>
        </w:trPr>
        <w:tc>
          <w:tcPr>
            <w:tcW w:w="9498" w:type="dxa"/>
          </w:tcPr>
          <w:p w:rsidR="00A75BAC" w:rsidRPr="008B0D71" w:rsidRDefault="00A75BAC">
            <w:pPr>
              <w:rPr>
                <w:sz w:val="24"/>
                <w:szCs w:val="24"/>
              </w:rPr>
            </w:pPr>
            <w:r w:rsidRPr="008B0D71">
              <w:rPr>
                <w:sz w:val="24"/>
                <w:szCs w:val="24"/>
              </w:rPr>
              <w:t>7.</w:t>
            </w:r>
          </w:p>
        </w:tc>
      </w:tr>
    </w:tbl>
    <w:p w:rsidR="00D427CB" w:rsidRDefault="00D427CB"/>
    <w:p w:rsidR="00CA5765" w:rsidRDefault="00CA5765"/>
    <w:p w:rsidR="00CA5765" w:rsidRDefault="00CA5765"/>
    <w:p w:rsidR="008B0D71" w:rsidRDefault="008B0D71"/>
    <w:p w:rsidR="00CA5765" w:rsidRDefault="008B0D7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848995</wp:posOffset>
                </wp:positionV>
                <wp:extent cx="6153150" cy="1179830"/>
                <wp:effectExtent l="0" t="0" r="19050" b="20320"/>
                <wp:wrapTopAndBottom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5" w:rsidRPr="0086673D" w:rsidRDefault="00CA57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103E51" w:rsidRDefault="00103E51" w:rsidP="008B0D71">
                            <w:pPr>
                              <w:spacing w:before="4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CA5765" w:rsidRPr="0086673D" w:rsidRDefault="00CA5765" w:rsidP="008B0D71">
                            <w:pPr>
                              <w:spacing w:before="4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667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A:</w:t>
                            </w:r>
                            <w:proofErr w:type="gramStart"/>
                            <w:r w:rsidRPr="008667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Symbol" w:char="F02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Symbol" w:char="F02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_____                     CARIMBO E </w:t>
                            </w:r>
                            <w:r w:rsidRPr="008667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SSINATURA DO CHEF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O DEPARTAMENTO</w:t>
                            </w:r>
                            <w:r w:rsidRPr="008667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margin-left:-31.5pt;margin-top:66.85pt;width:484.5pt;height:9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">
                <v:textbox>
                  <w:txbxContent>
                    <w:p w:rsidR="00CA5765" w:rsidRPr="0086673D" w:rsidRDefault="00CA57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103E51" w:rsidRDefault="00103E51" w:rsidP="008B0D71">
                      <w:pPr>
                        <w:spacing w:before="4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A5765" w:rsidRPr="0086673D" w:rsidRDefault="00CA5765" w:rsidP="008B0D71">
                      <w:pPr>
                        <w:spacing w:before="44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6673D">
                        <w:rPr>
                          <w:rFonts w:ascii="Arial" w:hAnsi="Arial" w:cs="Arial"/>
                          <w:b/>
                          <w:bCs/>
                        </w:rPr>
                        <w:t>DATA:</w:t>
                      </w:r>
                      <w:proofErr w:type="gramStart"/>
                      <w:r w:rsidRPr="0086673D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sym w:font="Symbol" w:char="F02F"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sym w:font="Symbol" w:char="F02F"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_____                     CARIMBO E </w:t>
                      </w:r>
                      <w:r w:rsidRPr="0086673D">
                        <w:rPr>
                          <w:rFonts w:ascii="Arial" w:hAnsi="Arial" w:cs="Arial"/>
                          <w:b/>
                          <w:bCs/>
                        </w:rPr>
                        <w:t>ASSINATURA DO CHEF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DO DEPARTAMENTO</w:t>
                      </w:r>
                      <w:r w:rsidRPr="0086673D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A5765" w:rsidSect="00AE7D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71" w:rsidRDefault="008B0D71" w:rsidP="008B0D71">
      <w:r>
        <w:separator/>
      </w:r>
    </w:p>
  </w:endnote>
  <w:endnote w:type="continuationSeparator" w:id="0">
    <w:p w:rsidR="008B0D71" w:rsidRDefault="008B0D71" w:rsidP="008B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71" w:rsidRDefault="008B0D71" w:rsidP="008B0D71">
      <w:r>
        <w:separator/>
      </w:r>
    </w:p>
  </w:footnote>
  <w:footnote w:type="continuationSeparator" w:id="0">
    <w:p w:rsidR="008B0D71" w:rsidRDefault="008B0D71" w:rsidP="008B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3BC"/>
    <w:multiLevelType w:val="hybridMultilevel"/>
    <w:tmpl w:val="E71CBF06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D3850"/>
    <w:multiLevelType w:val="hybridMultilevel"/>
    <w:tmpl w:val="B6522070"/>
    <w:lvl w:ilvl="0" w:tplc="0416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1B"/>
    <w:rsid w:val="00103E51"/>
    <w:rsid w:val="00110087"/>
    <w:rsid w:val="001833D1"/>
    <w:rsid w:val="00184140"/>
    <w:rsid w:val="003302B4"/>
    <w:rsid w:val="004F4D71"/>
    <w:rsid w:val="00541B1B"/>
    <w:rsid w:val="0064157D"/>
    <w:rsid w:val="006A3CC8"/>
    <w:rsid w:val="006A572F"/>
    <w:rsid w:val="007611B5"/>
    <w:rsid w:val="007A3E9E"/>
    <w:rsid w:val="007A628B"/>
    <w:rsid w:val="007B12F3"/>
    <w:rsid w:val="007D719F"/>
    <w:rsid w:val="00863B29"/>
    <w:rsid w:val="008B0D71"/>
    <w:rsid w:val="009009FB"/>
    <w:rsid w:val="00A028B1"/>
    <w:rsid w:val="00A7117C"/>
    <w:rsid w:val="00A75BAC"/>
    <w:rsid w:val="00AE7D80"/>
    <w:rsid w:val="00CA5765"/>
    <w:rsid w:val="00D25149"/>
    <w:rsid w:val="00D427CB"/>
    <w:rsid w:val="00D618FA"/>
    <w:rsid w:val="00FA371C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B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B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B1B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427C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27CB"/>
    <w:rPr>
      <w:rFonts w:eastAsiaTheme="minorEastAsia"/>
    </w:rPr>
  </w:style>
  <w:style w:type="table" w:customStyle="1" w:styleId="ListaClara1">
    <w:name w:val="Lista Clara1"/>
    <w:basedOn w:val="Tabelanormal"/>
    <w:uiPriority w:val="61"/>
    <w:rsid w:val="00D427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D427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59"/>
    <w:rsid w:val="00D4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0D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D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0D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D7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B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B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B1B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427C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27CB"/>
    <w:rPr>
      <w:rFonts w:eastAsiaTheme="minorEastAsia"/>
    </w:rPr>
  </w:style>
  <w:style w:type="table" w:customStyle="1" w:styleId="ListaClara1">
    <w:name w:val="Lista Clara1"/>
    <w:basedOn w:val="Tabelanormal"/>
    <w:uiPriority w:val="61"/>
    <w:rsid w:val="00D427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D427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59"/>
    <w:rsid w:val="00D4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0D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D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0D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D7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E690-9866-4A1E-9A17-4D095ED9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g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Valéria Fagundes Standt</cp:lastModifiedBy>
  <cp:revision>5</cp:revision>
  <dcterms:created xsi:type="dcterms:W3CDTF">2015-05-28T17:30:00Z</dcterms:created>
  <dcterms:modified xsi:type="dcterms:W3CDTF">2016-03-01T16:09:00Z</dcterms:modified>
</cp:coreProperties>
</file>